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时代选择的经济学人生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时代选择的经济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63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被时代选择的经济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